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0" w:rsidRPr="000E1019" w:rsidRDefault="00D042F8" w:rsidP="000E1019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019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0E1019" w:rsidRPr="000E1019" w:rsidRDefault="000E1019" w:rsidP="000E1019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019">
        <w:rPr>
          <w:rFonts w:ascii="Times New Roman" w:eastAsia="Times New Roman" w:hAnsi="Times New Roman" w:cs="Times New Roman"/>
          <w:b/>
          <w:sz w:val="28"/>
          <w:szCs w:val="28"/>
        </w:rPr>
        <w:t>KEILY KAAL</w:t>
      </w:r>
    </w:p>
    <w:p w:rsidR="000E1019" w:rsidRPr="000E1019" w:rsidRDefault="000E1019" w:rsidP="000E1019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1019">
        <w:rPr>
          <w:rFonts w:ascii="Times New Roman" w:eastAsia="Times New Roman" w:hAnsi="Times New Roman" w:cs="Times New Roman"/>
          <w:sz w:val="28"/>
          <w:szCs w:val="28"/>
        </w:rPr>
        <w:t>Tõstamaa</w:t>
      </w:r>
      <w:proofErr w:type="spellEnd"/>
      <w:r w:rsidRPr="000E10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1019">
        <w:rPr>
          <w:rFonts w:ascii="Times New Roman" w:eastAsia="Times New Roman" w:hAnsi="Times New Roman" w:cs="Times New Roman"/>
          <w:sz w:val="28"/>
          <w:szCs w:val="28"/>
        </w:rPr>
        <w:t>Keskkool</w:t>
      </w:r>
      <w:proofErr w:type="spellEnd"/>
    </w:p>
    <w:p w:rsidR="00B25710" w:rsidRPr="000E1019" w:rsidRDefault="00D042F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10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5D1E87" w:rsidRPr="000E1019" w:rsidRDefault="000F0DE6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Keily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Kaal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Tõstama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Keskkooli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9.klassi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õpilane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sihid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kõrged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tegevused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planeeritud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organiseeritud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mõtestatud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on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koolielu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edendaja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osaleb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aktiivselt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kohaliku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4H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klubi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, 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õpilasesinduse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hoolekogu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tegemistes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olles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esimesel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kahel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esimehe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rollis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võtab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osa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kõikidest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võimalikkudest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projektidest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võistlustest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konkurs</w:t>
          </w:r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>sid</w:t>
          </w:r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est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viktor</w:t>
          </w:r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iinidest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olümpiaadidest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>kus</w:t>
          </w:r>
          <w:proofErr w:type="spellEnd"/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>korduvalt</w:t>
          </w:r>
          <w:proofErr w:type="spellEnd"/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>saavutanud</w:t>
          </w:r>
          <w:proofErr w:type="spellEnd"/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>häid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tulemusi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Suvel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tegutseb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aktiivselt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õpilasmalevas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Tõstamaa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Mõisas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raamatukogus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esimeses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teeb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turistidele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giidituure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. Ta on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kohusetundlik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püüdlik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noor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avatud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erinevatele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väljakutsetele</w:t>
          </w:r>
          <w:proofErr w:type="spellEnd"/>
          <w:r w:rsidR="00E32100" w:rsidRPr="000E1019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Ta on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iga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aasta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lõpetanud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keskmise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hindega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5,0.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kõik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varem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mainitu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ongi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see,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millega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silma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paistab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B25710" w:rsidRPr="000E1019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5D1E87" w:rsidRPr="000E1019" w:rsidRDefault="00BC6198" w:rsidP="005D1E87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Keily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viimase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aast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jooksul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korraldanud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meie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väikses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maakohas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kohalikele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teistele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Pärnuma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noortele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kaks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laagrit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mis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osalejatele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meeldisid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osales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4H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klubig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>maailmakoristuspäeval</w:t>
          </w:r>
          <w:proofErr w:type="spellEnd"/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>koos</w:t>
          </w:r>
          <w:proofErr w:type="spellEnd"/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>sõpradeg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koristasid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>nad</w:t>
          </w:r>
          <w:proofErr w:type="spellEnd"/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>meie</w:t>
          </w:r>
          <w:proofErr w:type="spellEnd"/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>alevikku</w:t>
          </w:r>
          <w:proofErr w:type="spellEnd"/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ED0D8A" w:rsidRPr="000E1019">
            <w:rPr>
              <w:rFonts w:ascii="Times New Roman" w:hAnsi="Times New Roman" w:cs="Times New Roman"/>
              <w:sz w:val="24"/>
              <w:szCs w:val="24"/>
            </w:rPr>
            <w:t>Keily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edukas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peaaegu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kõik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hinded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viied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kodutööd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tehtud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Keily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motiveeritud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õppij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vajadusel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annab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nõu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aitab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teisi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klassikaaslasi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. Ta on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teistele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kõige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suuremaks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eeskujuks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minu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arvates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aktii</w:t>
          </w:r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vsusega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teeb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tohutult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palju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:</w:t>
          </w:r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lööb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kaas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enamustes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huviringides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mid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kool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pakub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esindab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olümpiaadidel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spordivõistlustel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viktoriinidel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käib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erinevatel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koosolekutel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koolitustel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kõige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selle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juures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tal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veel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aega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õppimine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korras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hoida</w:t>
          </w:r>
          <w:proofErr w:type="spellEnd"/>
          <w:r w:rsidR="00493A28" w:rsidRPr="000E1019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Lisaks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õppetöö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kooliga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seonduvale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aitab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tüdruk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maal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talutoimetustes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vanavanemaid</w:t>
          </w:r>
          <w:proofErr w:type="spellEnd"/>
          <w:r w:rsidR="004C2F17" w:rsidRPr="000E1019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>tegemisi</w:t>
          </w:r>
          <w:proofErr w:type="spellEnd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>jälgides</w:t>
          </w:r>
          <w:proofErr w:type="spellEnd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>uskumatu</w:t>
          </w:r>
          <w:proofErr w:type="spellEnd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>alles</w:t>
          </w:r>
          <w:proofErr w:type="spellEnd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 xml:space="preserve"> 15 </w:t>
          </w:r>
          <w:proofErr w:type="spellStart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>aastane</w:t>
          </w:r>
          <w:proofErr w:type="spellEnd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>aktiivsus</w:t>
          </w:r>
          <w:proofErr w:type="spellEnd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>sihikindlus</w:t>
          </w:r>
          <w:proofErr w:type="spellEnd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>hoolimine</w:t>
          </w:r>
          <w:proofErr w:type="spellEnd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>eeskujuks</w:t>
          </w:r>
          <w:proofErr w:type="spellEnd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>kõigile</w:t>
          </w:r>
          <w:proofErr w:type="spellEnd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>kogukonna</w:t>
          </w:r>
          <w:proofErr w:type="spellEnd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>liikmetele</w:t>
          </w:r>
          <w:proofErr w:type="spellEnd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>alustades</w:t>
          </w:r>
          <w:proofErr w:type="spellEnd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>väikestest</w:t>
          </w:r>
          <w:proofErr w:type="spellEnd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>lõpetades</w:t>
          </w:r>
          <w:proofErr w:type="spellEnd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 xml:space="preserve"> juba </w:t>
          </w:r>
          <w:proofErr w:type="spellStart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>eakatega</w:t>
          </w:r>
          <w:proofErr w:type="spellEnd"/>
          <w:r w:rsidR="000F0DE6" w:rsidRPr="000E101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B25710" w:rsidRPr="000E1019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E87" w:rsidRPr="000E1019" w:rsidRDefault="00493A2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0E1019">
        <w:rPr>
          <w:rFonts w:ascii="Times New Roman" w:hAnsi="Times New Roman" w:cs="Times New Roman"/>
          <w:sz w:val="24"/>
          <w:szCs w:val="24"/>
        </w:rPr>
        <w:t>Keily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tegeleb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vabal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ajal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kõigega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vähegi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võimalik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laulab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solistina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kahes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kooris,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näitleb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mängib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võrkpalli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käib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kokandusringis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. Ma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usun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Keily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suurim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saavutus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mõne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olümpiaadi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esikolmiku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kohad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lauluvõistluse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võidud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Näiteks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matemaatika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olümpiaadi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koht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informaatika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19">
        <w:rPr>
          <w:rFonts w:ascii="Times New Roman" w:hAnsi="Times New Roman" w:cs="Times New Roman"/>
          <w:sz w:val="24"/>
          <w:szCs w:val="24"/>
        </w:rPr>
        <w:t>olümpiaadi</w:t>
      </w:r>
      <w:proofErr w:type="spellEnd"/>
      <w:r w:rsidRPr="000E1019">
        <w:rPr>
          <w:rFonts w:ascii="Times New Roman" w:hAnsi="Times New Roman" w:cs="Times New Roman"/>
          <w:sz w:val="24"/>
          <w:szCs w:val="24"/>
        </w:rPr>
        <w:t xml:space="preserve"> </w:t>
      </w:r>
      <w:r w:rsidR="00E32100" w:rsidRPr="000E101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koht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Pärnumaa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lauluvõistlusel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Kaunim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metsalaul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" on 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Keily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kahel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korral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saavutanud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enda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vanuseklassi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koha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saanud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tiitli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Kauneim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metsalaul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". Ta on 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kahel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viimasel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aastal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olnud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meie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kooli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aasta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õpilane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 (2017 </w:t>
      </w:r>
      <w:proofErr w:type="spellStart"/>
      <w:r w:rsidR="00E32100" w:rsidRPr="000E101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E32100" w:rsidRPr="000E1019">
        <w:rPr>
          <w:rFonts w:ascii="Times New Roman" w:hAnsi="Times New Roman" w:cs="Times New Roman"/>
          <w:sz w:val="24"/>
          <w:szCs w:val="24"/>
        </w:rPr>
        <w:t xml:space="preserve"> 2018).</w:t>
      </w:r>
      <w:r w:rsidR="000F0DE6"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DE6" w:rsidRPr="000E1019">
        <w:rPr>
          <w:rFonts w:ascii="Times New Roman" w:hAnsi="Times New Roman" w:cs="Times New Roman"/>
          <w:sz w:val="24"/>
          <w:szCs w:val="24"/>
        </w:rPr>
        <w:t>Kogukonnas</w:t>
      </w:r>
      <w:proofErr w:type="spellEnd"/>
      <w:r w:rsidR="000F0DE6"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DE6" w:rsidRPr="000E101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0F0DE6"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DE6" w:rsidRPr="000E1019">
        <w:rPr>
          <w:rFonts w:ascii="Times New Roman" w:hAnsi="Times New Roman" w:cs="Times New Roman"/>
          <w:sz w:val="24"/>
          <w:szCs w:val="24"/>
        </w:rPr>
        <w:t>koolis</w:t>
      </w:r>
      <w:proofErr w:type="spellEnd"/>
      <w:r w:rsidR="000F0DE6"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DE6" w:rsidRPr="000E101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0F0DE6" w:rsidRPr="000E1019">
        <w:rPr>
          <w:rFonts w:ascii="Times New Roman" w:hAnsi="Times New Roman" w:cs="Times New Roman"/>
          <w:sz w:val="24"/>
          <w:szCs w:val="24"/>
        </w:rPr>
        <w:t xml:space="preserve"> ole </w:t>
      </w:r>
      <w:proofErr w:type="spellStart"/>
      <w:r w:rsidR="000F0DE6" w:rsidRPr="000E1019">
        <w:rPr>
          <w:rFonts w:ascii="Times New Roman" w:hAnsi="Times New Roman" w:cs="Times New Roman"/>
          <w:sz w:val="24"/>
          <w:szCs w:val="24"/>
        </w:rPr>
        <w:t>inimest</w:t>
      </w:r>
      <w:proofErr w:type="spellEnd"/>
      <w:r w:rsidR="000F0DE6" w:rsidRPr="000E1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0DE6" w:rsidRPr="000E1019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0F0DE6" w:rsidRPr="000E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DE6" w:rsidRPr="000E101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0F0DE6" w:rsidRPr="000E1019">
        <w:rPr>
          <w:rFonts w:ascii="Times New Roman" w:hAnsi="Times New Roman" w:cs="Times New Roman"/>
          <w:sz w:val="24"/>
          <w:szCs w:val="24"/>
        </w:rPr>
        <w:t xml:space="preserve"> teaks </w:t>
      </w:r>
      <w:proofErr w:type="spellStart"/>
      <w:r w:rsidR="000F0DE6" w:rsidRPr="000E1019">
        <w:rPr>
          <w:rFonts w:ascii="Times New Roman" w:hAnsi="Times New Roman" w:cs="Times New Roman"/>
          <w:sz w:val="24"/>
          <w:szCs w:val="24"/>
        </w:rPr>
        <w:t>Keilyt</w:t>
      </w:r>
      <w:proofErr w:type="spellEnd"/>
      <w:r w:rsidR="000F0DE6" w:rsidRPr="000E1019">
        <w:rPr>
          <w:rFonts w:ascii="Times New Roman" w:hAnsi="Times New Roman" w:cs="Times New Roman"/>
          <w:sz w:val="24"/>
          <w:szCs w:val="24"/>
        </w:rPr>
        <w:t>.</w:t>
      </w:r>
      <w:r w:rsidR="00E32100" w:rsidRPr="000E1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710" w:rsidRPr="000E1019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2068609634"/>
        <w:placeholder>
          <w:docPart w:val="B769FAC8C3014643B061BAA0EA3DE128"/>
        </w:placeholder>
      </w:sdtPr>
      <w:sdtContent>
        <w:p w:rsidR="005D1E87" w:rsidRPr="000E1019" w:rsidRDefault="00493A28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Keily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väärib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He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Eeskuju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tiitlit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sest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koolielu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edendamisse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palju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kaas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aitanud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see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tiitel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annaks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talle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motivatsiooni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tunnustust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selle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eest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mid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kõike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teinud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annaks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hoogu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juurde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samaviisi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veel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paremini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tegutsemise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E1019">
            <w:rPr>
              <w:rFonts w:ascii="Times New Roman" w:hAnsi="Times New Roman" w:cs="Times New Roman"/>
              <w:sz w:val="24"/>
              <w:szCs w:val="24"/>
            </w:rPr>
            <w:t>jätkamisele</w:t>
          </w:r>
          <w:proofErr w:type="spellEnd"/>
          <w:r w:rsidRPr="000E101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B25710" w:rsidRPr="000E1019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710" w:rsidRPr="000E1019" w:rsidRDefault="000E1019" w:rsidP="000E1019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019"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0E1019" w:rsidRPr="000E1019" w:rsidRDefault="000E1019" w:rsidP="000E1019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019">
        <w:rPr>
          <w:rFonts w:ascii="Times New Roman" w:eastAsia="Times New Roman" w:hAnsi="Times New Roman" w:cs="Times New Roman"/>
          <w:sz w:val="24"/>
          <w:szCs w:val="24"/>
        </w:rPr>
        <w:t xml:space="preserve">Kati </w:t>
      </w:r>
      <w:proofErr w:type="spellStart"/>
      <w:r w:rsidRPr="000E1019">
        <w:rPr>
          <w:rFonts w:ascii="Times New Roman" w:eastAsia="Times New Roman" w:hAnsi="Times New Roman" w:cs="Times New Roman"/>
          <w:sz w:val="24"/>
          <w:szCs w:val="24"/>
        </w:rPr>
        <w:t>Rahuoja</w:t>
      </w:r>
      <w:proofErr w:type="spellEnd"/>
    </w:p>
    <w:p w:rsidR="005D1E87" w:rsidRPr="00C652D8" w:rsidRDefault="005D1E87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E87" w:rsidRPr="00C652D8" w:rsidRDefault="005D1E87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E87" w:rsidRPr="00C652D8" w:rsidRDefault="005D1E87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E87" w:rsidRDefault="005D1E87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2D8" w:rsidRDefault="00C652D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710" w:rsidRPr="00C652D8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862" w:rsidRDefault="00976862" w:rsidP="005D1E87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</w:rPr>
      </w:pPr>
    </w:p>
    <w:p w:rsidR="005D1E87" w:rsidRPr="00C652D8" w:rsidRDefault="005D1E87" w:rsidP="005D1E87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</w:rPr>
      </w:pPr>
    </w:p>
    <w:p w:rsidR="005D1E87" w:rsidRPr="00C652D8" w:rsidRDefault="005D1E87">
      <w:pPr>
        <w:spacing w:line="360" w:lineRule="auto"/>
        <w:contextualSpacing w:val="0"/>
        <w:jc w:val="both"/>
        <w:rPr>
          <w:rFonts w:ascii="Times New Roman" w:hAnsi="Times New Roman" w:cs="Times New Roman"/>
        </w:rPr>
      </w:pPr>
    </w:p>
    <w:sectPr w:rsidR="005D1E87" w:rsidRPr="00C652D8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35B" w:rsidRDefault="0031535B">
      <w:pPr>
        <w:spacing w:line="240" w:lineRule="auto"/>
      </w:pPr>
      <w:r>
        <w:separator/>
      </w:r>
    </w:p>
  </w:endnote>
  <w:endnote w:type="continuationSeparator" w:id="0">
    <w:p w:rsidR="0031535B" w:rsidRDefault="00315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ind w:firstLine="720"/>
      <w:contextualSpacing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35B" w:rsidRDefault="0031535B">
      <w:pPr>
        <w:spacing w:line="240" w:lineRule="auto"/>
      </w:pPr>
      <w:r>
        <w:separator/>
      </w:r>
    </w:p>
  </w:footnote>
  <w:footnote w:type="continuationSeparator" w:id="0">
    <w:p w:rsidR="0031535B" w:rsidRDefault="003153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06" w:rsidRPr="00841A06" w:rsidRDefault="00841A06" w:rsidP="00841A06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 w:rsidRPr="00841A06">
      <w:rPr>
        <w:rFonts w:ascii="Times New Roman" w:eastAsia="Times New Roman" w:hAnsi="Times New Roman" w:cs="Times New Roman"/>
        <w:sz w:val="24"/>
        <w:szCs w:val="24"/>
        <w:lang w:val="et-EE"/>
      </w:rPr>
      <w:br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91543"/>
    <w:rsid w:val="000D4ACF"/>
    <w:rsid w:val="000E1019"/>
    <w:rsid w:val="000F0DE6"/>
    <w:rsid w:val="0031535B"/>
    <w:rsid w:val="00340264"/>
    <w:rsid w:val="00493A28"/>
    <w:rsid w:val="004C2F17"/>
    <w:rsid w:val="005D1E87"/>
    <w:rsid w:val="0066336C"/>
    <w:rsid w:val="0074031C"/>
    <w:rsid w:val="007A0317"/>
    <w:rsid w:val="00802F17"/>
    <w:rsid w:val="00841A06"/>
    <w:rsid w:val="008E0278"/>
    <w:rsid w:val="00976862"/>
    <w:rsid w:val="00B22869"/>
    <w:rsid w:val="00B25710"/>
    <w:rsid w:val="00BC6198"/>
    <w:rsid w:val="00C50096"/>
    <w:rsid w:val="00C652D8"/>
    <w:rsid w:val="00D042F8"/>
    <w:rsid w:val="00DA0ECB"/>
    <w:rsid w:val="00DD2058"/>
    <w:rsid w:val="00E20DF2"/>
    <w:rsid w:val="00E32100"/>
    <w:rsid w:val="00ED0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CF"/>
  </w:style>
  <w:style w:type="paragraph" w:styleId="Heading1">
    <w:name w:val="heading 1"/>
    <w:basedOn w:val="Normal"/>
    <w:next w:val="Normal"/>
    <w:uiPriority w:val="9"/>
    <w:qFormat/>
    <w:rsid w:val="000D4AC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D4AC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D4AC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D4AC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D4AC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D4AC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D4AC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0D4ACF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paragraph" w:styleId="BalloonText">
    <w:name w:val="Balloon Text"/>
    <w:basedOn w:val="Normal"/>
    <w:link w:val="BalloonTextChar"/>
    <w:uiPriority w:val="99"/>
    <w:semiHidden/>
    <w:unhideWhenUsed/>
    <w:rsid w:val="00BC61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8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CE16BB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CE16BB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B769FAC8C3014643B061BAA0EA3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7A3-A740-4E36-A0F8-475E8F0B6C61}"/>
      </w:docPartPr>
      <w:docPartBody>
        <w:p w:rsidR="00CE16BB" w:rsidRDefault="007F010A" w:rsidP="007F010A">
          <w:pPr>
            <w:pStyle w:val="B769FAC8C3014643B061BAA0EA3DE128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657400"/>
    <w:rsid w:val="00735291"/>
    <w:rsid w:val="007F010A"/>
    <w:rsid w:val="00CE10B8"/>
    <w:rsid w:val="00CE16BB"/>
    <w:rsid w:val="00D95B60"/>
    <w:rsid w:val="00E3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657400"/>
  </w:style>
  <w:style w:type="paragraph" w:customStyle="1" w:styleId="94570A70CE4D4D028BAD502661B71177">
    <w:name w:val="94570A70CE4D4D028BAD502661B71177"/>
    <w:rsid w:val="00657400"/>
  </w:style>
  <w:style w:type="paragraph" w:customStyle="1" w:styleId="F866025CFD664A8E914B6524F5C7D459">
    <w:name w:val="F866025CFD664A8E914B6524F5C7D459"/>
    <w:rsid w:val="00657400"/>
  </w:style>
  <w:style w:type="paragraph" w:customStyle="1" w:styleId="636D1BB8C4244DC1813FD390EE78B914">
    <w:name w:val="636D1BB8C4244DC1813FD390EE78B914"/>
    <w:rsid w:val="00657400"/>
  </w:style>
  <w:style w:type="paragraph" w:customStyle="1" w:styleId="E6B7BA9059F54E3594ED2BB8E565720B">
    <w:name w:val="E6B7BA9059F54E3594ED2BB8E565720B"/>
    <w:rsid w:val="00657400"/>
  </w:style>
  <w:style w:type="paragraph" w:customStyle="1" w:styleId="88038D501F2746099BC1F4AAE11AF5A3">
    <w:name w:val="88038D501F2746099BC1F4AAE11AF5A3"/>
    <w:rsid w:val="00657400"/>
  </w:style>
  <w:style w:type="paragraph" w:customStyle="1" w:styleId="29AF85A758834B3F8F8C47642579079C">
    <w:name w:val="29AF85A758834B3F8F8C47642579079C"/>
    <w:rsid w:val="00657400"/>
  </w:style>
  <w:style w:type="character" w:styleId="PlaceholderText">
    <w:name w:val="Placeholder Text"/>
    <w:basedOn w:val="DefaultParagraphFont"/>
    <w:uiPriority w:val="99"/>
    <w:semiHidden/>
    <w:rsid w:val="007F010A"/>
    <w:rPr>
      <w:color w:val="808080"/>
    </w:rPr>
  </w:style>
  <w:style w:type="paragraph" w:customStyle="1" w:styleId="36C924BF5EBD431F8C303931FA473A69">
    <w:name w:val="36C924BF5EBD431F8C303931FA473A69"/>
    <w:rsid w:val="00657400"/>
  </w:style>
  <w:style w:type="paragraph" w:customStyle="1" w:styleId="69C6D1D1E4454525B9A7881D265BEB4B">
    <w:name w:val="69C6D1D1E4454525B9A7881D265BEB4B"/>
    <w:rsid w:val="00657400"/>
  </w:style>
  <w:style w:type="paragraph" w:customStyle="1" w:styleId="D2A77125AE8244E487A9B9FBE38FCE65">
    <w:name w:val="D2A77125AE8244E487A9B9FBE38FCE65"/>
    <w:rsid w:val="00657400"/>
  </w:style>
  <w:style w:type="paragraph" w:customStyle="1" w:styleId="B769FAC8C3014643B061BAA0EA3DE128">
    <w:name w:val="B769FAC8C3014643B061BAA0EA3DE128"/>
    <w:rsid w:val="00657400"/>
  </w:style>
  <w:style w:type="paragraph" w:customStyle="1" w:styleId="ACD89B26AE3348C8917914057F05E6DB">
    <w:name w:val="ACD89B26AE3348C8917914057F05E6DB"/>
    <w:rsid w:val="00657400"/>
  </w:style>
  <w:style w:type="paragraph" w:customStyle="1" w:styleId="EDA03749BB1B4B7CA9677DC882D1B305">
    <w:name w:val="EDA03749BB1B4B7CA9677DC882D1B305"/>
    <w:rsid w:val="00657400"/>
  </w:style>
  <w:style w:type="paragraph" w:customStyle="1" w:styleId="2A985460C60245908137FA882755CE12">
    <w:name w:val="2A985460C60245908137FA882755CE12"/>
    <w:rsid w:val="00657400"/>
  </w:style>
  <w:style w:type="paragraph" w:customStyle="1" w:styleId="C7E6C5AED0D542E194745E1AD3519BE3">
    <w:name w:val="C7E6C5AED0D542E194745E1AD3519BE3"/>
    <w:rsid w:val="00657400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8188-2C65-4C6A-9A47-B2402D5B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5</TotalTime>
  <Pages>2</Pages>
  <Words>403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3</cp:revision>
  <dcterms:created xsi:type="dcterms:W3CDTF">2018-11-17T14:38:00Z</dcterms:created>
  <dcterms:modified xsi:type="dcterms:W3CDTF">2018-11-17T14:43:00Z</dcterms:modified>
</cp:coreProperties>
</file>